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·绝  4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·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9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6.06 出版图书：https://www.jiaokey.com/tag/北京:文化艺术出版社,2006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